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2D" w:rsidRPr="000948F6" w:rsidRDefault="00620330" w:rsidP="006203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8F6">
        <w:rPr>
          <w:rFonts w:ascii="Times New Roman" w:hAnsi="Times New Roman" w:cs="Times New Roman"/>
          <w:b/>
          <w:sz w:val="28"/>
          <w:szCs w:val="28"/>
          <w:u w:val="single"/>
        </w:rPr>
        <w:t>Анализ</w:t>
      </w:r>
    </w:p>
    <w:p w:rsidR="00620330" w:rsidRPr="000948F6" w:rsidRDefault="00620330" w:rsidP="00620330">
      <w:pPr>
        <w:pStyle w:val="paragraph"/>
        <w:jc w:val="center"/>
        <w:textAlignment w:val="baseline"/>
        <w:rPr>
          <w:sz w:val="28"/>
          <w:szCs w:val="28"/>
        </w:rPr>
      </w:pPr>
      <w:r w:rsidRPr="000948F6">
        <w:rPr>
          <w:rStyle w:val="normaltextrun1"/>
          <w:rFonts w:ascii="Georgia" w:hAnsi="Georgia"/>
          <w:b/>
          <w:bCs/>
          <w:sz w:val="28"/>
          <w:szCs w:val="28"/>
        </w:rPr>
        <w:t>анкетирование </w:t>
      </w:r>
      <w:r w:rsidRPr="000948F6">
        <w:rPr>
          <w:rStyle w:val="eop"/>
          <w:rFonts w:ascii="Georgia" w:hAnsi="Georgia"/>
          <w:sz w:val="28"/>
          <w:szCs w:val="28"/>
        </w:rPr>
        <w:t> </w:t>
      </w:r>
    </w:p>
    <w:p w:rsidR="00620330" w:rsidRPr="000948F6" w:rsidRDefault="00620330" w:rsidP="00620330">
      <w:pPr>
        <w:pStyle w:val="paragraph"/>
        <w:jc w:val="center"/>
        <w:textAlignment w:val="baseline"/>
        <w:rPr>
          <w:sz w:val="28"/>
          <w:szCs w:val="28"/>
        </w:rPr>
      </w:pPr>
      <w:r w:rsidRPr="000948F6">
        <w:rPr>
          <w:rStyle w:val="normaltextrun1"/>
          <w:rFonts w:ascii="Georgia" w:hAnsi="Georgia"/>
          <w:b/>
          <w:bCs/>
          <w:sz w:val="28"/>
          <w:szCs w:val="28"/>
        </w:rPr>
        <w:t>по вопросу организации школьного питания</w:t>
      </w:r>
      <w:r w:rsidRPr="000948F6">
        <w:rPr>
          <w:rStyle w:val="eop"/>
          <w:rFonts w:ascii="Georgia" w:hAnsi="Georgia"/>
          <w:sz w:val="28"/>
          <w:szCs w:val="28"/>
        </w:rPr>
        <w:t> </w:t>
      </w:r>
    </w:p>
    <w:p w:rsidR="00620330" w:rsidRPr="000948F6" w:rsidRDefault="00620330" w:rsidP="00620330">
      <w:pPr>
        <w:pStyle w:val="paragraph"/>
        <w:jc w:val="center"/>
        <w:textAlignment w:val="baseline"/>
        <w:rPr>
          <w:rStyle w:val="eop"/>
          <w:rFonts w:ascii="Georgia" w:hAnsi="Georgia"/>
          <w:sz w:val="28"/>
          <w:szCs w:val="28"/>
        </w:rPr>
      </w:pPr>
      <w:r w:rsidRPr="000948F6">
        <w:rPr>
          <w:rStyle w:val="normaltextrun1"/>
          <w:rFonts w:ascii="Georgia" w:hAnsi="Georgia"/>
          <w:b/>
          <w:bCs/>
          <w:sz w:val="28"/>
          <w:szCs w:val="28"/>
        </w:rPr>
        <w:t>(анкета для родителей)</w:t>
      </w:r>
      <w:r w:rsidRPr="000948F6">
        <w:rPr>
          <w:rStyle w:val="eop"/>
          <w:rFonts w:ascii="Georgia" w:hAnsi="Georgia"/>
          <w:sz w:val="28"/>
          <w:szCs w:val="28"/>
        </w:rPr>
        <w:t> </w:t>
      </w:r>
    </w:p>
    <w:p w:rsidR="00620330" w:rsidRPr="000948F6" w:rsidRDefault="000948F6" w:rsidP="00620330">
      <w:pPr>
        <w:pStyle w:val="paragraph"/>
        <w:jc w:val="center"/>
        <w:textAlignment w:val="baseline"/>
        <w:rPr>
          <w:rStyle w:val="eop"/>
          <w:rFonts w:ascii="Georgia" w:hAnsi="Georgia"/>
          <w:sz w:val="28"/>
          <w:szCs w:val="28"/>
        </w:rPr>
      </w:pPr>
      <w:r>
        <w:rPr>
          <w:rStyle w:val="eop"/>
          <w:rFonts w:ascii="Georgia" w:hAnsi="Georgia"/>
          <w:sz w:val="28"/>
          <w:szCs w:val="28"/>
        </w:rPr>
        <w:t>Всего анкет _</w:t>
      </w:r>
      <w:r w:rsidR="004847B3">
        <w:rPr>
          <w:rStyle w:val="eop"/>
          <w:rFonts w:ascii="Georgia" w:hAnsi="Georgia"/>
          <w:sz w:val="28"/>
          <w:szCs w:val="28"/>
        </w:rPr>
        <w:t>74</w:t>
      </w:r>
      <w:r>
        <w:rPr>
          <w:rStyle w:val="eop"/>
          <w:rFonts w:ascii="Georgia" w:hAnsi="Georgia"/>
          <w:sz w:val="28"/>
          <w:szCs w:val="28"/>
        </w:rPr>
        <w:t>______</w:t>
      </w:r>
    </w:p>
    <w:p w:rsidR="00620330" w:rsidRPr="004847B3" w:rsidRDefault="00620330" w:rsidP="00620330">
      <w:pPr>
        <w:pStyle w:val="paragraph"/>
        <w:jc w:val="center"/>
        <w:textAlignment w:val="baseline"/>
        <w:rPr>
          <w:sz w:val="28"/>
          <w:szCs w:val="28"/>
          <w:u w:val="single"/>
        </w:rPr>
      </w:pPr>
      <w:r w:rsidRPr="000948F6">
        <w:rPr>
          <w:rStyle w:val="eop"/>
          <w:rFonts w:ascii="Georgia" w:hAnsi="Georgia"/>
          <w:sz w:val="28"/>
          <w:szCs w:val="28"/>
        </w:rPr>
        <w:t>Сдано анкет ___</w:t>
      </w:r>
      <w:r w:rsidR="004847B3">
        <w:rPr>
          <w:rStyle w:val="eop"/>
          <w:rFonts w:ascii="Georgia" w:hAnsi="Georgia"/>
          <w:sz w:val="28"/>
          <w:szCs w:val="28"/>
        </w:rPr>
        <w:t>67</w:t>
      </w:r>
      <w:r w:rsidRPr="000948F6">
        <w:rPr>
          <w:rStyle w:val="eop"/>
          <w:rFonts w:ascii="Georgia" w:hAnsi="Georgia"/>
          <w:sz w:val="28"/>
          <w:szCs w:val="28"/>
        </w:rPr>
        <w:t>______________класс</w:t>
      </w:r>
      <w:r w:rsidR="004847B3">
        <w:rPr>
          <w:rStyle w:val="eop"/>
          <w:rFonts w:ascii="Georgia" w:hAnsi="Georgia"/>
          <w:sz w:val="28"/>
          <w:szCs w:val="28"/>
        </w:rPr>
        <w:t xml:space="preserve">ы </w:t>
      </w:r>
      <w:r w:rsidR="004847B3" w:rsidRPr="004847B3">
        <w:rPr>
          <w:rStyle w:val="eop"/>
          <w:rFonts w:ascii="Georgia" w:hAnsi="Georgia"/>
          <w:sz w:val="28"/>
          <w:szCs w:val="28"/>
          <w:u w:val="single"/>
        </w:rPr>
        <w:t>1-4</w:t>
      </w:r>
    </w:p>
    <w:p w:rsidR="00620330" w:rsidRDefault="00620330" w:rsidP="00620330">
      <w:pPr>
        <w:pStyle w:val="paragraph"/>
        <w:ind w:left="-360"/>
        <w:textAlignment w:val="baseline"/>
        <w:rPr>
          <w:rStyle w:val="normaltextrun1"/>
          <w:rFonts w:ascii="Georgia" w:hAnsi="Georgia"/>
          <w:b/>
        </w:rPr>
      </w:pPr>
    </w:p>
    <w:p w:rsidR="00620330" w:rsidRPr="00220E0A" w:rsidRDefault="00620330" w:rsidP="00620330">
      <w:pPr>
        <w:pStyle w:val="paragraph"/>
        <w:numPr>
          <w:ilvl w:val="0"/>
          <w:numId w:val="1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Завтракает ли Ваш ребёнок перед уходом в школу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620330" w:rsidTr="00620330">
        <w:tc>
          <w:tcPr>
            <w:tcW w:w="1765" w:type="dxa"/>
          </w:tcPr>
          <w:p w:rsidR="00620330" w:rsidRPr="00620330" w:rsidRDefault="0062033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20330" w:rsidRPr="00620330" w:rsidRDefault="00620330" w:rsidP="00620330">
            <w:pPr>
              <w:pStyle w:val="paragraph"/>
              <w:numPr>
                <w:ilvl w:val="0"/>
                <w:numId w:val="2"/>
              </w:numPr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Всегда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620330" w:rsidRPr="00620330" w:rsidRDefault="00620330" w:rsidP="00620330">
            <w:pPr>
              <w:pStyle w:val="paragraph"/>
              <w:numPr>
                <w:ilvl w:val="0"/>
                <w:numId w:val="3"/>
              </w:numPr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Никогда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20330" w:rsidRPr="00620330" w:rsidRDefault="00620330" w:rsidP="00620330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Иногда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20330" w:rsidRPr="00620330" w:rsidRDefault="00620330" w:rsidP="00620330">
            <w:pPr>
              <w:pStyle w:val="paragraph"/>
              <w:ind w:left="69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Ест фрукты или пьёт напитки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</w:tc>
      </w:tr>
      <w:tr w:rsidR="00620330" w:rsidRPr="00703DE3" w:rsidTr="00620330">
        <w:tc>
          <w:tcPr>
            <w:tcW w:w="1765" w:type="dxa"/>
          </w:tcPr>
          <w:p w:rsidR="00620330" w:rsidRPr="00703DE3" w:rsidRDefault="00620330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0</w:t>
            </w:r>
          </w:p>
        </w:tc>
        <w:tc>
          <w:tcPr>
            <w:tcW w:w="1959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</w:t>
            </w:r>
          </w:p>
        </w:tc>
        <w:tc>
          <w:tcPr>
            <w:tcW w:w="1861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4</w:t>
            </w:r>
          </w:p>
        </w:tc>
        <w:tc>
          <w:tcPr>
            <w:tcW w:w="1915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7</w:t>
            </w:r>
          </w:p>
        </w:tc>
      </w:tr>
    </w:tbl>
    <w:p w:rsidR="00620330" w:rsidRPr="00220E0A" w:rsidRDefault="00620330" w:rsidP="000948F6">
      <w:pPr>
        <w:pStyle w:val="paragraph"/>
        <w:numPr>
          <w:ilvl w:val="0"/>
          <w:numId w:val="5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Сколько времени Ваш ребёнок проводит в школе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620330" w:rsidTr="00300CC4">
        <w:tc>
          <w:tcPr>
            <w:tcW w:w="1765" w:type="dxa"/>
          </w:tcPr>
          <w:p w:rsidR="00620330" w:rsidRDefault="00620330" w:rsidP="00300CC4">
            <w:r>
              <w:t>Варианты</w:t>
            </w:r>
          </w:p>
          <w:p w:rsidR="00620330" w:rsidRDefault="00620330" w:rsidP="00300CC4">
            <w:r>
              <w:t>ответов</w:t>
            </w:r>
          </w:p>
        </w:tc>
        <w:tc>
          <w:tcPr>
            <w:tcW w:w="1845" w:type="dxa"/>
          </w:tcPr>
          <w:p w:rsidR="00620330" w:rsidRDefault="004847B3" w:rsidP="00620330">
            <w:pPr>
              <w:pStyle w:val="paragraph"/>
              <w:ind w:left="360"/>
              <w:textAlignment w:val="baseline"/>
            </w:pPr>
            <w:r>
              <w:t>8 часов</w:t>
            </w:r>
          </w:p>
        </w:tc>
        <w:tc>
          <w:tcPr>
            <w:tcW w:w="1959" w:type="dxa"/>
          </w:tcPr>
          <w:p w:rsidR="00620330" w:rsidRDefault="00620330" w:rsidP="00620330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  <w:r w:rsidR="004847B3">
              <w:rPr>
                <w:rStyle w:val="eop"/>
                <w:rFonts w:ascii="Georgia" w:hAnsi="Georgia"/>
              </w:rPr>
              <w:t>7 часов</w:t>
            </w:r>
          </w:p>
          <w:p w:rsidR="00620330" w:rsidRDefault="00620330" w:rsidP="00300CC4"/>
        </w:tc>
        <w:tc>
          <w:tcPr>
            <w:tcW w:w="1861" w:type="dxa"/>
          </w:tcPr>
          <w:p w:rsidR="00620330" w:rsidRDefault="004847B3" w:rsidP="00620330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6 часов</w:t>
            </w:r>
          </w:p>
          <w:p w:rsidR="00620330" w:rsidRDefault="00620330" w:rsidP="00300CC4"/>
        </w:tc>
        <w:tc>
          <w:tcPr>
            <w:tcW w:w="1915" w:type="dxa"/>
          </w:tcPr>
          <w:p w:rsidR="00620330" w:rsidRPr="00620330" w:rsidRDefault="004847B3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 ответа</w:t>
            </w:r>
          </w:p>
        </w:tc>
      </w:tr>
      <w:tr w:rsidR="00620330" w:rsidRPr="00703DE3" w:rsidTr="00300CC4">
        <w:tc>
          <w:tcPr>
            <w:tcW w:w="1765" w:type="dxa"/>
          </w:tcPr>
          <w:p w:rsidR="00620330" w:rsidRPr="00703DE3" w:rsidRDefault="00620330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8</w:t>
            </w:r>
          </w:p>
        </w:tc>
        <w:tc>
          <w:tcPr>
            <w:tcW w:w="1959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0</w:t>
            </w:r>
          </w:p>
        </w:tc>
        <w:tc>
          <w:tcPr>
            <w:tcW w:w="1861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7</w:t>
            </w:r>
          </w:p>
        </w:tc>
        <w:tc>
          <w:tcPr>
            <w:tcW w:w="1915" w:type="dxa"/>
          </w:tcPr>
          <w:p w:rsidR="00620330" w:rsidRPr="00703DE3" w:rsidRDefault="004847B3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</w:t>
            </w:r>
          </w:p>
        </w:tc>
      </w:tr>
    </w:tbl>
    <w:p w:rsidR="00620330" w:rsidRPr="00620330" w:rsidRDefault="00620330" w:rsidP="000948F6">
      <w:pPr>
        <w:pStyle w:val="paragraph"/>
        <w:numPr>
          <w:ilvl w:val="0"/>
          <w:numId w:val="6"/>
        </w:numPr>
        <w:ind w:left="-360" w:firstLine="0"/>
        <w:textAlignment w:val="baseline"/>
        <w:rPr>
          <w:rFonts w:ascii="Georgia" w:hAnsi="Georgia"/>
          <w:b/>
        </w:rPr>
      </w:pPr>
      <w:r w:rsidRPr="00620330">
        <w:rPr>
          <w:rStyle w:val="normaltextrun1"/>
          <w:rFonts w:ascii="Georgia" w:hAnsi="Georgia"/>
          <w:b/>
        </w:rPr>
        <w:t>Какой формой организации питания пользуется Ваш ребёнок?</w:t>
      </w:r>
      <w:r w:rsidRPr="00620330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2404"/>
        <w:gridCol w:w="1934"/>
        <w:gridCol w:w="2216"/>
        <w:gridCol w:w="1511"/>
      </w:tblGrid>
      <w:tr w:rsidR="00620330" w:rsidTr="00620330">
        <w:tc>
          <w:tcPr>
            <w:tcW w:w="1259" w:type="dxa"/>
          </w:tcPr>
          <w:p w:rsidR="00620330" w:rsidRDefault="00620330" w:rsidP="00300CC4">
            <w:r>
              <w:t>Варианты</w:t>
            </w:r>
          </w:p>
          <w:p w:rsidR="00620330" w:rsidRDefault="00620330" w:rsidP="00300CC4">
            <w:r>
              <w:t>ответов</w:t>
            </w:r>
          </w:p>
        </w:tc>
        <w:tc>
          <w:tcPr>
            <w:tcW w:w="2410" w:type="dxa"/>
          </w:tcPr>
          <w:p w:rsidR="00620330" w:rsidRPr="00620330" w:rsidRDefault="00620330" w:rsidP="000948F6">
            <w:pPr>
              <w:pStyle w:val="paragraph"/>
              <w:numPr>
                <w:ilvl w:val="0"/>
                <w:numId w:val="7"/>
              </w:numPr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Организованное питание (с классом)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 w:rsidP="00300CC4">
            <w:pPr>
              <w:pStyle w:val="paragraph"/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620330" w:rsidRPr="00620330" w:rsidRDefault="00620330" w:rsidP="000948F6">
            <w:pPr>
              <w:pStyle w:val="paragraph"/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Свободный выбор через раздачу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 w:rsidP="00300CC4">
            <w:pPr>
              <w:pStyle w:val="paragraph"/>
              <w:ind w:left="36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а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 w:rsidP="00300CC4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:rsidR="00620330" w:rsidRPr="00620330" w:rsidRDefault="00620330" w:rsidP="000948F6">
            <w:pPr>
              <w:pStyle w:val="paragraph"/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Приобретение продукции в буфете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 w:rsidP="00300CC4">
            <w:pPr>
              <w:pStyle w:val="paragraph"/>
              <w:ind w:left="36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620330" w:rsidRPr="00620330" w:rsidRDefault="00620330" w:rsidP="00300CC4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620330" w:rsidRPr="00620330" w:rsidRDefault="00620330" w:rsidP="000948F6">
            <w:pPr>
              <w:pStyle w:val="paragraph"/>
              <w:numPr>
                <w:ilvl w:val="0"/>
                <w:numId w:val="10"/>
              </w:numPr>
              <w:ind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620330">
              <w:rPr>
                <w:rStyle w:val="normaltextrun1"/>
                <w:rFonts w:ascii="Georgia" w:hAnsi="Georgia"/>
                <w:sz w:val="20"/>
                <w:szCs w:val="20"/>
              </w:rPr>
              <w:t>Не посещает школьную столовую</w:t>
            </w:r>
            <w:r w:rsidRPr="00620330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</w:tc>
      </w:tr>
      <w:tr w:rsidR="00620330" w:rsidRPr="00703DE3" w:rsidTr="00620330">
        <w:tc>
          <w:tcPr>
            <w:tcW w:w="1259" w:type="dxa"/>
          </w:tcPr>
          <w:p w:rsidR="00620330" w:rsidRPr="00703DE3" w:rsidRDefault="00620330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2410" w:type="dxa"/>
          </w:tcPr>
          <w:p w:rsidR="00620330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6</w:t>
            </w:r>
          </w:p>
        </w:tc>
        <w:tc>
          <w:tcPr>
            <w:tcW w:w="1939" w:type="dxa"/>
          </w:tcPr>
          <w:p w:rsidR="00620330" w:rsidRPr="00703DE3" w:rsidRDefault="00620330" w:rsidP="00703DE3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620330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+1</w:t>
            </w:r>
          </w:p>
        </w:tc>
        <w:tc>
          <w:tcPr>
            <w:tcW w:w="1515" w:type="dxa"/>
          </w:tcPr>
          <w:p w:rsidR="00620330" w:rsidRPr="00703DE3" w:rsidRDefault="00620330" w:rsidP="00703DE3">
            <w:pPr>
              <w:jc w:val="center"/>
              <w:rPr>
                <w:b/>
              </w:rPr>
            </w:pPr>
          </w:p>
        </w:tc>
      </w:tr>
    </w:tbl>
    <w:p w:rsidR="00620330" w:rsidRPr="00220E0A" w:rsidRDefault="00620330" w:rsidP="000948F6">
      <w:pPr>
        <w:pStyle w:val="paragraph"/>
        <w:numPr>
          <w:ilvl w:val="0"/>
          <w:numId w:val="11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Интересовались ли Вы меню школьной столовой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620330" w:rsidRPr="00620330" w:rsidTr="00300CC4">
        <w:tc>
          <w:tcPr>
            <w:tcW w:w="1765" w:type="dxa"/>
          </w:tcPr>
          <w:p w:rsidR="00620330" w:rsidRDefault="00620330" w:rsidP="00300CC4">
            <w:r>
              <w:t>Варианты</w:t>
            </w:r>
          </w:p>
          <w:p w:rsidR="00620330" w:rsidRDefault="00620330" w:rsidP="00300CC4">
            <w:r>
              <w:t>ответов</w:t>
            </w:r>
          </w:p>
        </w:tc>
        <w:tc>
          <w:tcPr>
            <w:tcW w:w="1845" w:type="dxa"/>
          </w:tcPr>
          <w:p w:rsidR="00620330" w:rsidRDefault="00620330" w:rsidP="00300CC4">
            <w:pPr>
              <w:pStyle w:val="paragraph"/>
              <w:ind w:left="360"/>
              <w:textAlignment w:val="baseline"/>
            </w:pPr>
            <w:r>
              <w:rPr>
                <w:rStyle w:val="normaltextrun1"/>
                <w:rFonts w:ascii="Georgia" w:hAnsi="Georgia"/>
              </w:rPr>
              <w:t>Всегда</w:t>
            </w:r>
          </w:p>
        </w:tc>
        <w:tc>
          <w:tcPr>
            <w:tcW w:w="1959" w:type="dxa"/>
          </w:tcPr>
          <w:p w:rsidR="00620330" w:rsidRDefault="00620330" w:rsidP="00620330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Иног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620330" w:rsidRDefault="00620330" w:rsidP="00300CC4"/>
        </w:tc>
        <w:tc>
          <w:tcPr>
            <w:tcW w:w="1861" w:type="dxa"/>
          </w:tcPr>
          <w:p w:rsidR="00620330" w:rsidRDefault="00620330" w:rsidP="00620330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  <w:r>
              <w:rPr>
                <w:rStyle w:val="normaltextrun1"/>
                <w:rFonts w:ascii="Georgia" w:hAnsi="Georgia"/>
              </w:rPr>
              <w:t>Редко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620330" w:rsidRDefault="00620330" w:rsidP="00300CC4"/>
        </w:tc>
        <w:tc>
          <w:tcPr>
            <w:tcW w:w="1915" w:type="dxa"/>
          </w:tcPr>
          <w:p w:rsidR="00620330" w:rsidRDefault="00620330" w:rsidP="00620330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иког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620330" w:rsidRPr="00620330" w:rsidRDefault="00620330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620330" w:rsidRPr="00703DE3" w:rsidTr="00300CC4">
        <w:tc>
          <w:tcPr>
            <w:tcW w:w="1765" w:type="dxa"/>
          </w:tcPr>
          <w:p w:rsidR="00620330" w:rsidRPr="00703DE3" w:rsidRDefault="00620330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620330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6</w:t>
            </w:r>
          </w:p>
        </w:tc>
        <w:tc>
          <w:tcPr>
            <w:tcW w:w="1959" w:type="dxa"/>
          </w:tcPr>
          <w:p w:rsidR="00620330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9</w:t>
            </w:r>
          </w:p>
        </w:tc>
        <w:tc>
          <w:tcPr>
            <w:tcW w:w="1861" w:type="dxa"/>
          </w:tcPr>
          <w:p w:rsidR="00620330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8</w:t>
            </w:r>
          </w:p>
        </w:tc>
        <w:tc>
          <w:tcPr>
            <w:tcW w:w="1915" w:type="dxa"/>
          </w:tcPr>
          <w:p w:rsidR="00620330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4</w:t>
            </w:r>
          </w:p>
        </w:tc>
      </w:tr>
    </w:tbl>
    <w:p w:rsidR="00620330" w:rsidRPr="00620330" w:rsidRDefault="00620330" w:rsidP="000948F6">
      <w:pPr>
        <w:pStyle w:val="a4"/>
        <w:numPr>
          <w:ilvl w:val="0"/>
          <w:numId w:val="11"/>
        </w:numPr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620330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Ваш ребёнок питается в школе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205A54" w:rsidTr="00300CC4">
        <w:tc>
          <w:tcPr>
            <w:tcW w:w="1765" w:type="dxa"/>
          </w:tcPr>
          <w:p w:rsidR="00205A54" w:rsidRDefault="00205A54" w:rsidP="00300CC4">
            <w:r>
              <w:t>Варианты</w:t>
            </w:r>
          </w:p>
          <w:p w:rsidR="00205A54" w:rsidRDefault="00205A54" w:rsidP="00300CC4">
            <w:r>
              <w:t>ответов</w:t>
            </w:r>
          </w:p>
        </w:tc>
        <w:tc>
          <w:tcPr>
            <w:tcW w:w="1845" w:type="dxa"/>
          </w:tcPr>
          <w:p w:rsidR="00205A54" w:rsidRDefault="00205A54" w:rsidP="00205A5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205A54" w:rsidRDefault="00205A54" w:rsidP="00205A5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</w:p>
          <w:p w:rsidR="00205A54" w:rsidRDefault="00205A5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205A54" w:rsidRDefault="00205A54" w:rsidP="00205A5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205A54" w:rsidRDefault="00205A54" w:rsidP="00300CC4"/>
        </w:tc>
        <w:tc>
          <w:tcPr>
            <w:tcW w:w="1861" w:type="dxa"/>
          </w:tcPr>
          <w:p w:rsidR="00205A54" w:rsidRDefault="00205A54" w:rsidP="00205A54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Georgia" w:hAnsi="Georgia"/>
              </w:rPr>
              <w:t> </w:t>
            </w:r>
            <w:r>
              <w:rPr>
                <w:rStyle w:val="normaltextrun1"/>
                <w:rFonts w:ascii="Georgia" w:hAnsi="Georgia"/>
              </w:rPr>
              <w:t>Иногда</w:t>
            </w:r>
          </w:p>
        </w:tc>
        <w:tc>
          <w:tcPr>
            <w:tcW w:w="1915" w:type="dxa"/>
          </w:tcPr>
          <w:p w:rsidR="00205A54" w:rsidRPr="00620330" w:rsidRDefault="00205A5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205A54" w:rsidRPr="00703DE3" w:rsidTr="00300CC4">
        <w:tc>
          <w:tcPr>
            <w:tcW w:w="176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  <w:tc>
          <w:tcPr>
            <w:tcW w:w="1959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  <w:tc>
          <w:tcPr>
            <w:tcW w:w="1861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</w:tr>
    </w:tbl>
    <w:p w:rsidR="00205A54" w:rsidRPr="00220E0A" w:rsidRDefault="00205A54" w:rsidP="000948F6">
      <w:pPr>
        <w:pStyle w:val="paragraph"/>
        <w:numPr>
          <w:ilvl w:val="0"/>
          <w:numId w:val="12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Если нет, то по какой причине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205A54" w:rsidTr="00300CC4">
        <w:tc>
          <w:tcPr>
            <w:tcW w:w="1765" w:type="dxa"/>
          </w:tcPr>
          <w:p w:rsidR="00205A54" w:rsidRDefault="00205A54" w:rsidP="00300CC4">
            <w:r>
              <w:t>Варианты</w:t>
            </w:r>
          </w:p>
          <w:p w:rsidR="00205A54" w:rsidRDefault="00205A54" w:rsidP="00300CC4">
            <w:r>
              <w:t>ответов</w:t>
            </w:r>
          </w:p>
        </w:tc>
        <w:tc>
          <w:tcPr>
            <w:tcW w:w="1845" w:type="dxa"/>
          </w:tcPr>
          <w:p w:rsidR="00205A54" w:rsidRPr="00205A54" w:rsidRDefault="00205A54" w:rsidP="00205A54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205A54">
              <w:rPr>
                <w:rStyle w:val="normaltextrun1"/>
                <w:sz w:val="20"/>
                <w:szCs w:val="20"/>
              </w:rPr>
              <w:t>Вы не даёте денег на питание в школе</w:t>
            </w:r>
            <w:r w:rsidRPr="00205A54">
              <w:rPr>
                <w:rStyle w:val="eop"/>
                <w:sz w:val="20"/>
                <w:szCs w:val="20"/>
              </w:rPr>
              <w:t> </w:t>
            </w:r>
          </w:p>
          <w:p w:rsidR="00205A54" w:rsidRPr="00205A54" w:rsidRDefault="00205A54" w:rsidP="00205A54">
            <w:pPr>
              <w:pStyle w:val="paragraph"/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205A54" w:rsidRPr="00205A54" w:rsidRDefault="00205A54" w:rsidP="00205A54">
            <w:pPr>
              <w:pStyle w:val="paragraph"/>
              <w:ind w:left="360"/>
              <w:textAlignment w:val="baseline"/>
              <w:rPr>
                <w:sz w:val="20"/>
                <w:szCs w:val="20"/>
              </w:rPr>
            </w:pPr>
            <w:r w:rsidRPr="00205A54">
              <w:rPr>
                <w:rStyle w:val="eop"/>
                <w:sz w:val="20"/>
                <w:szCs w:val="20"/>
              </w:rPr>
              <w:t> </w:t>
            </w:r>
            <w:r w:rsidRPr="00205A54">
              <w:rPr>
                <w:sz w:val="20"/>
                <w:szCs w:val="20"/>
              </w:rPr>
              <w:tab/>
              <w:t>Ваш ребёнок плотно завтракает в школе</w:t>
            </w:r>
          </w:p>
        </w:tc>
        <w:tc>
          <w:tcPr>
            <w:tcW w:w="1861" w:type="dxa"/>
          </w:tcPr>
          <w:p w:rsidR="00205A54" w:rsidRPr="00205A54" w:rsidRDefault="00205A54" w:rsidP="00205A54">
            <w:pPr>
              <w:pStyle w:val="paragraph"/>
              <w:ind w:left="360"/>
              <w:textAlignment w:val="baseline"/>
              <w:rPr>
                <w:sz w:val="20"/>
                <w:szCs w:val="20"/>
              </w:rPr>
            </w:pPr>
            <w:r w:rsidRPr="00205A54">
              <w:rPr>
                <w:rStyle w:val="eop"/>
                <w:sz w:val="20"/>
                <w:szCs w:val="20"/>
              </w:rPr>
              <w:t> </w:t>
            </w:r>
            <w:r w:rsidRPr="00205A54">
              <w:rPr>
                <w:rStyle w:val="normaltextrun1"/>
                <w:sz w:val="20"/>
                <w:szCs w:val="20"/>
              </w:rPr>
              <w:t>Не нравится школьная еда</w:t>
            </w:r>
            <w:r w:rsidRPr="00205A54">
              <w:rPr>
                <w:rStyle w:val="eop"/>
                <w:sz w:val="20"/>
                <w:szCs w:val="20"/>
              </w:rPr>
              <w:t> </w:t>
            </w:r>
          </w:p>
          <w:p w:rsidR="00205A54" w:rsidRPr="00205A54" w:rsidRDefault="00205A54" w:rsidP="00300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05A54" w:rsidRPr="00205A54" w:rsidRDefault="00205A54" w:rsidP="00205A54">
            <w:pPr>
              <w:pStyle w:val="paragraph"/>
              <w:ind w:left="-35"/>
              <w:textAlignment w:val="baseline"/>
              <w:rPr>
                <w:sz w:val="20"/>
                <w:szCs w:val="20"/>
              </w:rPr>
            </w:pPr>
            <w:r w:rsidRPr="00205A54">
              <w:rPr>
                <w:sz w:val="20"/>
                <w:szCs w:val="20"/>
              </w:rPr>
              <w:tab/>
              <w:t>Вы даёте денег на питание в школе, но он их тратит на другие личные нужды</w:t>
            </w:r>
          </w:p>
        </w:tc>
      </w:tr>
      <w:tr w:rsidR="00205A54" w:rsidRPr="00703DE3" w:rsidTr="00300CC4">
        <w:tc>
          <w:tcPr>
            <w:tcW w:w="176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205A54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</w:t>
            </w:r>
          </w:p>
        </w:tc>
        <w:tc>
          <w:tcPr>
            <w:tcW w:w="1959" w:type="dxa"/>
          </w:tcPr>
          <w:p w:rsidR="00205A54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5</w:t>
            </w:r>
          </w:p>
        </w:tc>
        <w:tc>
          <w:tcPr>
            <w:tcW w:w="1861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</w:tr>
    </w:tbl>
    <w:p w:rsidR="00205A54" w:rsidRPr="00220E0A" w:rsidRDefault="00205A54" w:rsidP="000948F6">
      <w:pPr>
        <w:pStyle w:val="paragraph"/>
        <w:numPr>
          <w:ilvl w:val="0"/>
          <w:numId w:val="13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Удовлетворяет ли Вас система организации питания в школе?</w:t>
      </w:r>
      <w:r w:rsidRPr="00220E0A">
        <w:rPr>
          <w:rStyle w:val="eop"/>
          <w:rFonts w:ascii="Georgia" w:hAnsi="Georgia"/>
          <w:b/>
        </w:rPr>
        <w:t> </w:t>
      </w:r>
    </w:p>
    <w:p w:rsidR="00620330" w:rsidRDefault="00620330" w:rsidP="00620330">
      <w:pPr>
        <w:pStyle w:val="paragraph"/>
        <w:textAlignment w:val="baseline"/>
        <w:rPr>
          <w:rFonts w:ascii="Georgia" w:hAnsi="Georg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838"/>
        <w:gridCol w:w="1949"/>
        <w:gridCol w:w="1904"/>
        <w:gridCol w:w="1894"/>
      </w:tblGrid>
      <w:tr w:rsidR="00205A54" w:rsidTr="00300CC4">
        <w:tc>
          <w:tcPr>
            <w:tcW w:w="1765" w:type="dxa"/>
          </w:tcPr>
          <w:p w:rsidR="00205A54" w:rsidRDefault="00205A54" w:rsidP="00300CC4">
            <w:r>
              <w:t>Варианты</w:t>
            </w:r>
          </w:p>
          <w:p w:rsidR="00205A54" w:rsidRDefault="00205A54" w:rsidP="00300CC4">
            <w:r>
              <w:t>ответов</w:t>
            </w:r>
          </w:p>
        </w:tc>
        <w:tc>
          <w:tcPr>
            <w:tcW w:w="1845" w:type="dxa"/>
          </w:tcPr>
          <w:p w:rsidR="0006402C" w:rsidRDefault="0006402C" w:rsidP="000948F6">
            <w:pPr>
              <w:pStyle w:val="paragraph"/>
              <w:numPr>
                <w:ilvl w:val="0"/>
                <w:numId w:val="15"/>
              </w:numPr>
              <w:ind w:left="360" w:firstLine="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06402C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</w:p>
          <w:p w:rsidR="00205A54" w:rsidRDefault="00205A5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205A54" w:rsidRDefault="00205A5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  <w:r w:rsidR="0006402C">
              <w:rPr>
                <w:rStyle w:val="normaltextrun1"/>
                <w:rFonts w:ascii="Georgia" w:hAnsi="Georgia"/>
              </w:rPr>
              <w:t>Нет</w:t>
            </w:r>
            <w:r w:rsidR="0006402C">
              <w:rPr>
                <w:rStyle w:val="eop"/>
                <w:rFonts w:ascii="Georgia" w:hAnsi="Georgia"/>
              </w:rPr>
              <w:t> </w:t>
            </w:r>
          </w:p>
          <w:p w:rsidR="00205A54" w:rsidRDefault="00205A54" w:rsidP="00300CC4"/>
        </w:tc>
        <w:tc>
          <w:tcPr>
            <w:tcW w:w="1861" w:type="dxa"/>
          </w:tcPr>
          <w:p w:rsidR="00205A54" w:rsidRDefault="00B05B29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205A54" w:rsidRDefault="00205A54" w:rsidP="00300CC4"/>
        </w:tc>
        <w:tc>
          <w:tcPr>
            <w:tcW w:w="1915" w:type="dxa"/>
          </w:tcPr>
          <w:p w:rsidR="00205A54" w:rsidRPr="00620330" w:rsidRDefault="00205A5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205A54" w:rsidRPr="00703DE3" w:rsidTr="00300CC4">
        <w:tc>
          <w:tcPr>
            <w:tcW w:w="176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lastRenderedPageBreak/>
              <w:t>Количество ответов</w:t>
            </w:r>
          </w:p>
        </w:tc>
        <w:tc>
          <w:tcPr>
            <w:tcW w:w="1845" w:type="dxa"/>
          </w:tcPr>
          <w:p w:rsidR="00205A54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51(76%)</w:t>
            </w:r>
          </w:p>
        </w:tc>
        <w:tc>
          <w:tcPr>
            <w:tcW w:w="1959" w:type="dxa"/>
          </w:tcPr>
          <w:p w:rsidR="00205A54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2 (18 %)</w:t>
            </w:r>
          </w:p>
        </w:tc>
        <w:tc>
          <w:tcPr>
            <w:tcW w:w="1861" w:type="dxa"/>
          </w:tcPr>
          <w:p w:rsidR="00205A54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4 (6%)</w:t>
            </w:r>
          </w:p>
        </w:tc>
        <w:tc>
          <w:tcPr>
            <w:tcW w:w="1915" w:type="dxa"/>
          </w:tcPr>
          <w:p w:rsidR="00205A54" w:rsidRPr="00703DE3" w:rsidRDefault="00205A54" w:rsidP="00703DE3">
            <w:pPr>
              <w:jc w:val="center"/>
              <w:rPr>
                <w:b/>
              </w:rPr>
            </w:pPr>
          </w:p>
        </w:tc>
      </w:tr>
    </w:tbl>
    <w:p w:rsidR="00205A54" w:rsidRPr="00220E0A" w:rsidRDefault="00205A54" w:rsidP="000948F6">
      <w:pPr>
        <w:pStyle w:val="paragraph"/>
        <w:numPr>
          <w:ilvl w:val="0"/>
          <w:numId w:val="14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Считаете ли Вы рациональным организацию горячего питания в школе?</w:t>
      </w:r>
      <w:r w:rsidRPr="00220E0A">
        <w:rPr>
          <w:rStyle w:val="eop"/>
          <w:rFonts w:ascii="Georgia" w:hAnsi="Georgia"/>
          <w:b/>
        </w:rPr>
        <w:t> </w:t>
      </w:r>
    </w:p>
    <w:p w:rsidR="0006402C" w:rsidRPr="00220E0A" w:rsidRDefault="0006402C" w:rsidP="0006402C">
      <w:pPr>
        <w:pStyle w:val="paragraph"/>
        <w:ind w:left="720"/>
        <w:textAlignment w:val="baseline"/>
        <w:rPr>
          <w:rFonts w:ascii="Georgia" w:hAnsi="Georg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838"/>
        <w:gridCol w:w="1948"/>
        <w:gridCol w:w="1904"/>
        <w:gridCol w:w="1895"/>
      </w:tblGrid>
      <w:tr w:rsidR="0006402C" w:rsidTr="00300CC4">
        <w:tc>
          <w:tcPr>
            <w:tcW w:w="1765" w:type="dxa"/>
          </w:tcPr>
          <w:p w:rsidR="0006402C" w:rsidRDefault="0006402C" w:rsidP="00300CC4">
            <w:r>
              <w:t>Варианты</w:t>
            </w:r>
          </w:p>
          <w:p w:rsidR="0006402C" w:rsidRDefault="0006402C" w:rsidP="00300CC4">
            <w:r>
              <w:t>ответов</w:t>
            </w:r>
          </w:p>
        </w:tc>
        <w:tc>
          <w:tcPr>
            <w:tcW w:w="1845" w:type="dxa"/>
          </w:tcPr>
          <w:p w:rsidR="0006402C" w:rsidRDefault="0006402C" w:rsidP="000948F6">
            <w:pPr>
              <w:pStyle w:val="paragraph"/>
              <w:numPr>
                <w:ilvl w:val="0"/>
                <w:numId w:val="16"/>
              </w:numPr>
              <w:ind w:left="360" w:firstLine="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06402C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861" w:type="dxa"/>
          </w:tcPr>
          <w:p w:rsidR="00B05B29" w:rsidRDefault="00B05B29" w:rsidP="00B05B29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915" w:type="dxa"/>
          </w:tcPr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06402C" w:rsidRPr="00703DE3" w:rsidTr="00300CC4">
        <w:tc>
          <w:tcPr>
            <w:tcW w:w="1765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57 (85%)</w:t>
            </w:r>
          </w:p>
        </w:tc>
        <w:tc>
          <w:tcPr>
            <w:tcW w:w="1959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8 (12%)</w:t>
            </w:r>
          </w:p>
        </w:tc>
        <w:tc>
          <w:tcPr>
            <w:tcW w:w="1861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 (3%)</w:t>
            </w:r>
          </w:p>
        </w:tc>
        <w:tc>
          <w:tcPr>
            <w:tcW w:w="1915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</w:p>
        </w:tc>
      </w:tr>
    </w:tbl>
    <w:p w:rsidR="00620330" w:rsidRPr="0006402C" w:rsidRDefault="0006402C" w:rsidP="000948F6">
      <w:pPr>
        <w:pStyle w:val="a4"/>
        <w:numPr>
          <w:ilvl w:val="0"/>
          <w:numId w:val="14"/>
        </w:numPr>
        <w:rPr>
          <w:rStyle w:val="eop"/>
          <w:rFonts w:ascii="Georgia" w:hAnsi="Georgia"/>
          <w:b/>
        </w:rPr>
      </w:pPr>
      <w:r w:rsidRPr="0006402C">
        <w:rPr>
          <w:rStyle w:val="normaltextrun1"/>
          <w:rFonts w:ascii="Georgia" w:hAnsi="Georgia"/>
          <w:b/>
        </w:rPr>
        <w:t>Устраивают ли Вас часы работы школьной столовой?</w:t>
      </w:r>
      <w:r w:rsidRPr="0006402C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816"/>
        <w:gridCol w:w="2056"/>
        <w:gridCol w:w="1904"/>
        <w:gridCol w:w="1827"/>
      </w:tblGrid>
      <w:tr w:rsidR="0006402C" w:rsidTr="0006402C">
        <w:tc>
          <w:tcPr>
            <w:tcW w:w="1754" w:type="dxa"/>
          </w:tcPr>
          <w:p w:rsidR="0006402C" w:rsidRDefault="0006402C" w:rsidP="00300CC4">
            <w:r>
              <w:t>Варианты</w:t>
            </w:r>
          </w:p>
          <w:p w:rsidR="0006402C" w:rsidRDefault="0006402C" w:rsidP="00300CC4">
            <w:r>
              <w:t>ответов</w:t>
            </w:r>
          </w:p>
        </w:tc>
        <w:tc>
          <w:tcPr>
            <w:tcW w:w="1831" w:type="dxa"/>
          </w:tcPr>
          <w:p w:rsidR="0006402C" w:rsidRDefault="0006402C" w:rsidP="000948F6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2056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(почему)</w:t>
            </w:r>
          </w:p>
          <w:p w:rsidR="0006402C" w:rsidRDefault="0006402C" w:rsidP="00300CC4"/>
        </w:tc>
        <w:tc>
          <w:tcPr>
            <w:tcW w:w="1831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</w:p>
          <w:p w:rsidR="0006402C" w:rsidRPr="00B05B29" w:rsidRDefault="00B05B29" w:rsidP="00B05B29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</w:tc>
        <w:tc>
          <w:tcPr>
            <w:tcW w:w="1873" w:type="dxa"/>
          </w:tcPr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06402C" w:rsidRPr="00703DE3" w:rsidTr="0006402C">
        <w:tc>
          <w:tcPr>
            <w:tcW w:w="1754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31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0 (90 %)</w:t>
            </w:r>
          </w:p>
        </w:tc>
        <w:tc>
          <w:tcPr>
            <w:tcW w:w="2056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 (1,5%)</w:t>
            </w:r>
          </w:p>
        </w:tc>
        <w:tc>
          <w:tcPr>
            <w:tcW w:w="1831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 (4,5%)</w:t>
            </w:r>
          </w:p>
        </w:tc>
        <w:tc>
          <w:tcPr>
            <w:tcW w:w="1873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</w:p>
        </w:tc>
      </w:tr>
    </w:tbl>
    <w:p w:rsidR="0006402C" w:rsidRPr="00220E0A" w:rsidRDefault="0006402C" w:rsidP="000948F6">
      <w:pPr>
        <w:pStyle w:val="paragraph"/>
        <w:numPr>
          <w:ilvl w:val="0"/>
          <w:numId w:val="18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Удовлетворены ли Вы санитарным состоянием столовой, качеством приготовления пищи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838"/>
        <w:gridCol w:w="1948"/>
        <w:gridCol w:w="1904"/>
        <w:gridCol w:w="1895"/>
      </w:tblGrid>
      <w:tr w:rsidR="0006402C" w:rsidTr="00300CC4">
        <w:tc>
          <w:tcPr>
            <w:tcW w:w="1765" w:type="dxa"/>
          </w:tcPr>
          <w:p w:rsidR="0006402C" w:rsidRDefault="0006402C" w:rsidP="00300CC4">
            <w:r>
              <w:t>Варианты</w:t>
            </w:r>
          </w:p>
          <w:p w:rsidR="0006402C" w:rsidRDefault="0006402C" w:rsidP="00300CC4">
            <w:r>
              <w:t>ответов</w:t>
            </w:r>
          </w:p>
        </w:tc>
        <w:tc>
          <w:tcPr>
            <w:tcW w:w="1845" w:type="dxa"/>
          </w:tcPr>
          <w:p w:rsidR="0006402C" w:rsidRDefault="0006402C" w:rsidP="000948F6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861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</w:p>
          <w:p w:rsidR="0006402C" w:rsidRPr="00B05B29" w:rsidRDefault="00B05B29" w:rsidP="00B05B29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</w:tc>
        <w:tc>
          <w:tcPr>
            <w:tcW w:w="1915" w:type="dxa"/>
          </w:tcPr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06402C" w:rsidRPr="00703DE3" w:rsidTr="00300CC4">
        <w:tc>
          <w:tcPr>
            <w:tcW w:w="1765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49 (73%)</w:t>
            </w:r>
          </w:p>
        </w:tc>
        <w:tc>
          <w:tcPr>
            <w:tcW w:w="1959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1 (16,4 %)</w:t>
            </w:r>
          </w:p>
        </w:tc>
        <w:tc>
          <w:tcPr>
            <w:tcW w:w="1861" w:type="dxa"/>
          </w:tcPr>
          <w:p w:rsidR="0006402C" w:rsidRPr="00703DE3" w:rsidRDefault="00B05B29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7 (</w:t>
            </w:r>
            <w:r w:rsidR="00BB563B" w:rsidRPr="00703DE3">
              <w:rPr>
                <w:b/>
              </w:rPr>
              <w:t>10,4%)</w:t>
            </w:r>
          </w:p>
        </w:tc>
        <w:tc>
          <w:tcPr>
            <w:tcW w:w="1915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</w:p>
        </w:tc>
      </w:tr>
    </w:tbl>
    <w:p w:rsidR="0006402C" w:rsidRPr="00220E0A" w:rsidRDefault="0006402C" w:rsidP="000948F6">
      <w:pPr>
        <w:pStyle w:val="paragraph"/>
        <w:numPr>
          <w:ilvl w:val="0"/>
          <w:numId w:val="20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Довольны ли Вы качеством школьного питания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06402C" w:rsidTr="00300CC4">
        <w:tc>
          <w:tcPr>
            <w:tcW w:w="1765" w:type="dxa"/>
          </w:tcPr>
          <w:p w:rsidR="0006402C" w:rsidRDefault="0006402C" w:rsidP="00300CC4">
            <w:r>
              <w:t>Варианты</w:t>
            </w:r>
          </w:p>
          <w:p w:rsidR="0006402C" w:rsidRDefault="0006402C" w:rsidP="00300CC4">
            <w:r>
              <w:t>ответов</w:t>
            </w:r>
          </w:p>
        </w:tc>
        <w:tc>
          <w:tcPr>
            <w:tcW w:w="1845" w:type="dxa"/>
          </w:tcPr>
          <w:p w:rsidR="0006402C" w:rsidRDefault="0006402C" w:rsidP="000948F6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861" w:type="dxa"/>
          </w:tcPr>
          <w:p w:rsidR="0006402C" w:rsidRDefault="0006402C" w:rsidP="0006402C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 всег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915" w:type="dxa"/>
          </w:tcPr>
          <w:p w:rsidR="00BB563B" w:rsidRDefault="00BB563B" w:rsidP="00BB563B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06402C" w:rsidRPr="00703DE3" w:rsidTr="00300CC4">
        <w:tc>
          <w:tcPr>
            <w:tcW w:w="1765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6 (54%)</w:t>
            </w:r>
          </w:p>
        </w:tc>
        <w:tc>
          <w:tcPr>
            <w:tcW w:w="1959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 (9%)</w:t>
            </w:r>
          </w:p>
        </w:tc>
        <w:tc>
          <w:tcPr>
            <w:tcW w:w="1861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0 (30 %)</w:t>
            </w:r>
          </w:p>
        </w:tc>
        <w:tc>
          <w:tcPr>
            <w:tcW w:w="1915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4 (6 %)</w:t>
            </w:r>
          </w:p>
        </w:tc>
      </w:tr>
    </w:tbl>
    <w:p w:rsidR="0006402C" w:rsidRPr="00220E0A" w:rsidRDefault="0006402C" w:rsidP="000948F6">
      <w:pPr>
        <w:pStyle w:val="paragraph"/>
        <w:numPr>
          <w:ilvl w:val="0"/>
          <w:numId w:val="22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Вас устраивает меню школьной столовой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06402C" w:rsidTr="00300CC4">
        <w:tc>
          <w:tcPr>
            <w:tcW w:w="1765" w:type="dxa"/>
          </w:tcPr>
          <w:p w:rsidR="0006402C" w:rsidRDefault="0006402C" w:rsidP="00300CC4">
            <w:r>
              <w:t>Варианты</w:t>
            </w:r>
          </w:p>
          <w:p w:rsidR="0006402C" w:rsidRDefault="0006402C" w:rsidP="00300CC4">
            <w:r>
              <w:t>ответов</w:t>
            </w:r>
          </w:p>
        </w:tc>
        <w:tc>
          <w:tcPr>
            <w:tcW w:w="1845" w:type="dxa"/>
          </w:tcPr>
          <w:p w:rsidR="0006402C" w:rsidRDefault="0006402C" w:rsidP="000948F6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861" w:type="dxa"/>
          </w:tcPr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 всег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915" w:type="dxa"/>
          </w:tcPr>
          <w:p w:rsidR="00BB563B" w:rsidRDefault="00BB563B" w:rsidP="00BB563B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06402C" w:rsidRPr="00703DE3" w:rsidTr="00300CC4">
        <w:tc>
          <w:tcPr>
            <w:tcW w:w="1765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9 (52 %)</w:t>
            </w:r>
          </w:p>
        </w:tc>
        <w:tc>
          <w:tcPr>
            <w:tcW w:w="1959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 (9%)</w:t>
            </w:r>
          </w:p>
        </w:tc>
        <w:tc>
          <w:tcPr>
            <w:tcW w:w="1861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9 (28%)</w:t>
            </w:r>
          </w:p>
        </w:tc>
        <w:tc>
          <w:tcPr>
            <w:tcW w:w="1915" w:type="dxa"/>
          </w:tcPr>
          <w:p w:rsidR="0006402C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 (3 %)</w:t>
            </w:r>
          </w:p>
        </w:tc>
      </w:tr>
    </w:tbl>
    <w:p w:rsidR="0006402C" w:rsidRPr="00220E0A" w:rsidRDefault="0006402C" w:rsidP="000948F6">
      <w:pPr>
        <w:pStyle w:val="paragraph"/>
        <w:numPr>
          <w:ilvl w:val="0"/>
          <w:numId w:val="24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Что Вы предпочитаете для своего ребёнка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121"/>
        <w:gridCol w:w="2021"/>
        <w:gridCol w:w="1225"/>
        <w:gridCol w:w="1131"/>
        <w:gridCol w:w="1193"/>
        <w:gridCol w:w="1174"/>
      </w:tblGrid>
      <w:tr w:rsidR="0006402C" w:rsidRPr="00620330" w:rsidTr="0006402C">
        <w:tc>
          <w:tcPr>
            <w:tcW w:w="1480" w:type="dxa"/>
          </w:tcPr>
          <w:p w:rsidR="0006402C" w:rsidRDefault="0006402C" w:rsidP="00300CC4">
            <w:r>
              <w:t>Варианты</w:t>
            </w:r>
          </w:p>
          <w:p w:rsidR="0006402C" w:rsidRDefault="0006402C" w:rsidP="00300CC4">
            <w:r>
              <w:t>ответов</w:t>
            </w:r>
          </w:p>
        </w:tc>
        <w:tc>
          <w:tcPr>
            <w:tcW w:w="1121" w:type="dxa"/>
          </w:tcPr>
          <w:p w:rsidR="0006402C" w:rsidRPr="0006402C" w:rsidRDefault="0006402C" w:rsidP="0006402C">
            <w:pPr>
              <w:pStyle w:val="paragrap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 xml:space="preserve">Завтрак 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2021" w:type="dxa"/>
          </w:tcPr>
          <w:p w:rsidR="0006402C" w:rsidRPr="0006402C" w:rsidRDefault="0006402C" w:rsidP="0006402C">
            <w:pPr>
              <w:pStyle w:val="paragrap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>Обед</w:t>
            </w:r>
            <w:r w:rsidRPr="0006402C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>комплексный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225" w:type="dxa"/>
          </w:tcPr>
          <w:p w:rsidR="0006402C" w:rsidRPr="0006402C" w:rsidRDefault="0006402C" w:rsidP="0006402C">
            <w:pPr>
              <w:pStyle w:val="paragrap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>Первые блюда </w:t>
            </w:r>
            <w:r w:rsidRPr="0006402C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06402C" w:rsidRDefault="0006402C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  <w:rFonts w:ascii="Georgia" w:hAnsi="Georgia"/>
              </w:rPr>
              <w:t> </w:t>
            </w:r>
          </w:p>
          <w:p w:rsidR="0006402C" w:rsidRDefault="0006402C" w:rsidP="00300CC4"/>
        </w:tc>
        <w:tc>
          <w:tcPr>
            <w:tcW w:w="1131" w:type="dxa"/>
          </w:tcPr>
          <w:p w:rsidR="0006402C" w:rsidRPr="0006402C" w:rsidRDefault="0006402C" w:rsidP="0006402C">
            <w:pPr>
              <w:pStyle w:val="paragrap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>Вторые блюда</w:t>
            </w:r>
            <w:r w:rsidRPr="0006402C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  <w:tc>
          <w:tcPr>
            <w:tcW w:w="1193" w:type="dxa"/>
          </w:tcPr>
          <w:p w:rsidR="0006402C" w:rsidRPr="0006402C" w:rsidRDefault="0006402C" w:rsidP="0006402C">
            <w:pPr>
              <w:pStyle w:val="paragrap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>Выпечка</w:t>
            </w:r>
            <w:r w:rsidRPr="0006402C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  <w:tc>
          <w:tcPr>
            <w:tcW w:w="1174" w:type="dxa"/>
          </w:tcPr>
          <w:p w:rsidR="0006402C" w:rsidRPr="0006402C" w:rsidRDefault="0006402C" w:rsidP="0006402C">
            <w:pPr>
              <w:pStyle w:val="paragrap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06402C">
              <w:rPr>
                <w:rStyle w:val="normaltextrun1"/>
                <w:rFonts w:ascii="Georgia" w:hAnsi="Georgia"/>
                <w:sz w:val="20"/>
                <w:szCs w:val="20"/>
              </w:rPr>
              <w:t>Напиток и выпечка</w:t>
            </w:r>
          </w:p>
          <w:p w:rsidR="0006402C" w:rsidRPr="00620330" w:rsidRDefault="0006402C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06402C" w:rsidRPr="00703DE3" w:rsidTr="0006402C">
        <w:tc>
          <w:tcPr>
            <w:tcW w:w="1480" w:type="dxa"/>
          </w:tcPr>
          <w:p w:rsidR="0006402C" w:rsidRPr="00703DE3" w:rsidRDefault="0006402C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121" w:type="dxa"/>
          </w:tcPr>
          <w:p w:rsidR="0006402C" w:rsidRPr="00703DE3" w:rsidRDefault="00DF56C7" w:rsidP="00703DE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021" w:type="dxa"/>
          </w:tcPr>
          <w:p w:rsidR="0006402C" w:rsidRPr="00703DE3" w:rsidRDefault="00DF56C7" w:rsidP="00703DE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25" w:type="dxa"/>
          </w:tcPr>
          <w:p w:rsidR="0006402C" w:rsidRPr="00703DE3" w:rsidRDefault="00DF56C7" w:rsidP="00703D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1" w:type="dxa"/>
          </w:tcPr>
          <w:p w:rsidR="0006402C" w:rsidRPr="00703DE3" w:rsidRDefault="00DF56C7" w:rsidP="00703DE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3" w:type="dxa"/>
          </w:tcPr>
          <w:p w:rsidR="0006402C" w:rsidRPr="00703DE3" w:rsidRDefault="00DF56C7" w:rsidP="00703D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74" w:type="dxa"/>
          </w:tcPr>
          <w:p w:rsidR="0006402C" w:rsidRPr="00703DE3" w:rsidRDefault="00DF56C7" w:rsidP="00703DE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</w:p>
        </w:tc>
      </w:tr>
    </w:tbl>
    <w:p w:rsidR="0006402C" w:rsidRPr="00220E0A" w:rsidRDefault="0006402C" w:rsidP="000948F6">
      <w:pPr>
        <w:pStyle w:val="paragraph"/>
        <w:numPr>
          <w:ilvl w:val="0"/>
          <w:numId w:val="25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Считаете ли Вы питание ребёнка в школе здоровым и полноценным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885C84" w:rsidTr="00300CC4">
        <w:tc>
          <w:tcPr>
            <w:tcW w:w="1765" w:type="dxa"/>
          </w:tcPr>
          <w:p w:rsidR="00885C84" w:rsidRDefault="00885C84" w:rsidP="00300CC4">
            <w:r>
              <w:t>Варианты</w:t>
            </w:r>
          </w:p>
          <w:p w:rsidR="00885C84" w:rsidRDefault="00885C84" w:rsidP="00300CC4">
            <w:r>
              <w:t>ответов</w:t>
            </w:r>
          </w:p>
        </w:tc>
        <w:tc>
          <w:tcPr>
            <w:tcW w:w="1845" w:type="dxa"/>
          </w:tcPr>
          <w:p w:rsidR="00885C84" w:rsidRDefault="00885C84" w:rsidP="000948F6">
            <w:pPr>
              <w:pStyle w:val="paragraph"/>
              <w:numPr>
                <w:ilvl w:val="0"/>
                <w:numId w:val="26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861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 всег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r>
              <w:t>(почему)</w:t>
            </w:r>
          </w:p>
        </w:tc>
        <w:tc>
          <w:tcPr>
            <w:tcW w:w="1915" w:type="dxa"/>
          </w:tcPr>
          <w:p w:rsidR="00BB563B" w:rsidRDefault="00BB563B" w:rsidP="00BB563B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885C84" w:rsidRPr="00620330" w:rsidRDefault="00885C8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885C84" w:rsidRPr="00703DE3" w:rsidTr="00300CC4">
        <w:tc>
          <w:tcPr>
            <w:tcW w:w="176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6 (54 %)</w:t>
            </w:r>
          </w:p>
        </w:tc>
        <w:tc>
          <w:tcPr>
            <w:tcW w:w="1959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1 (16 %)</w:t>
            </w:r>
          </w:p>
        </w:tc>
        <w:tc>
          <w:tcPr>
            <w:tcW w:w="1861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4 (21 %)</w:t>
            </w:r>
          </w:p>
        </w:tc>
        <w:tc>
          <w:tcPr>
            <w:tcW w:w="1915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 (9 %)</w:t>
            </w:r>
          </w:p>
        </w:tc>
      </w:tr>
    </w:tbl>
    <w:p w:rsidR="00885C84" w:rsidRPr="00220E0A" w:rsidRDefault="00885C84" w:rsidP="000948F6">
      <w:pPr>
        <w:pStyle w:val="paragraph"/>
        <w:numPr>
          <w:ilvl w:val="0"/>
          <w:numId w:val="27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Нравится ли Вашему ребёнку ассортимент блюд в школе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885C84" w:rsidTr="00300CC4">
        <w:tc>
          <w:tcPr>
            <w:tcW w:w="1765" w:type="dxa"/>
          </w:tcPr>
          <w:p w:rsidR="00885C84" w:rsidRDefault="00885C84" w:rsidP="00300CC4">
            <w:r>
              <w:t>Варианты</w:t>
            </w:r>
          </w:p>
          <w:p w:rsidR="00885C84" w:rsidRDefault="00885C84" w:rsidP="00300CC4">
            <w:r>
              <w:lastRenderedPageBreak/>
              <w:t>ответов</w:t>
            </w:r>
          </w:p>
        </w:tc>
        <w:tc>
          <w:tcPr>
            <w:tcW w:w="1845" w:type="dxa"/>
          </w:tcPr>
          <w:p w:rsidR="00885C84" w:rsidRDefault="00885C84" w:rsidP="000948F6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lastRenderedPageBreak/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lastRenderedPageBreak/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lastRenderedPageBreak/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861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lastRenderedPageBreak/>
              <w:t>Не всег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915" w:type="dxa"/>
          </w:tcPr>
          <w:p w:rsidR="00885C84" w:rsidRPr="00620330" w:rsidRDefault="00885C8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885C84" w:rsidRPr="00703DE3" w:rsidTr="00300CC4">
        <w:tc>
          <w:tcPr>
            <w:tcW w:w="176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lastRenderedPageBreak/>
              <w:t>Количество ответов</w:t>
            </w:r>
          </w:p>
        </w:tc>
        <w:tc>
          <w:tcPr>
            <w:tcW w:w="1845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0 (44,8 %)</w:t>
            </w:r>
          </w:p>
        </w:tc>
        <w:tc>
          <w:tcPr>
            <w:tcW w:w="1959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4 (6 %)</w:t>
            </w:r>
          </w:p>
        </w:tc>
        <w:tc>
          <w:tcPr>
            <w:tcW w:w="1861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3 (49 %)</w:t>
            </w:r>
          </w:p>
        </w:tc>
        <w:tc>
          <w:tcPr>
            <w:tcW w:w="191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</w:p>
        </w:tc>
      </w:tr>
    </w:tbl>
    <w:p w:rsidR="00885C84" w:rsidRPr="00220E0A" w:rsidRDefault="00885C84" w:rsidP="000948F6">
      <w:pPr>
        <w:pStyle w:val="paragraph"/>
        <w:numPr>
          <w:ilvl w:val="0"/>
          <w:numId w:val="29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Ваш ребёнок получает горячий завтрак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885C84" w:rsidRPr="00620330" w:rsidTr="00300CC4">
        <w:tc>
          <w:tcPr>
            <w:tcW w:w="1765" w:type="dxa"/>
          </w:tcPr>
          <w:p w:rsidR="00885C84" w:rsidRDefault="00885C84" w:rsidP="00300CC4">
            <w:r>
              <w:t>Варианты</w:t>
            </w:r>
          </w:p>
          <w:p w:rsidR="00885C84" w:rsidRDefault="00885C84" w:rsidP="00300CC4">
            <w:r>
              <w:t>ответов</w:t>
            </w:r>
          </w:p>
        </w:tc>
        <w:tc>
          <w:tcPr>
            <w:tcW w:w="1845" w:type="dxa"/>
          </w:tcPr>
          <w:p w:rsidR="00885C84" w:rsidRDefault="00885C84" w:rsidP="000948F6">
            <w:pPr>
              <w:pStyle w:val="paragraph"/>
              <w:numPr>
                <w:ilvl w:val="0"/>
                <w:numId w:val="30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861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</w:rPr>
              <w:t>Иногда</w:t>
            </w:r>
          </w:p>
          <w:p w:rsidR="00885C84" w:rsidRDefault="00885C84" w:rsidP="00300CC4"/>
        </w:tc>
        <w:tc>
          <w:tcPr>
            <w:tcW w:w="1915" w:type="dxa"/>
          </w:tcPr>
          <w:p w:rsidR="00885C84" w:rsidRPr="00620330" w:rsidRDefault="00885C8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885C84" w:rsidRPr="00703DE3" w:rsidTr="00300CC4">
        <w:tc>
          <w:tcPr>
            <w:tcW w:w="176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57</w:t>
            </w:r>
            <w:r w:rsidR="00BB563B" w:rsidRPr="00703DE3">
              <w:rPr>
                <w:b/>
              </w:rPr>
              <w:t xml:space="preserve"> (</w:t>
            </w:r>
            <w:r w:rsidRPr="00703DE3">
              <w:rPr>
                <w:b/>
              </w:rPr>
              <w:t>85</w:t>
            </w:r>
            <w:r w:rsidR="00BB563B" w:rsidRPr="00703DE3">
              <w:rPr>
                <w:b/>
              </w:rPr>
              <w:t xml:space="preserve"> %)</w:t>
            </w:r>
          </w:p>
        </w:tc>
        <w:tc>
          <w:tcPr>
            <w:tcW w:w="1959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 (1,5 %)</w:t>
            </w:r>
          </w:p>
        </w:tc>
        <w:tc>
          <w:tcPr>
            <w:tcW w:w="1861" w:type="dxa"/>
          </w:tcPr>
          <w:p w:rsidR="00885C84" w:rsidRPr="00703DE3" w:rsidRDefault="00BB563B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 xml:space="preserve">9 </w:t>
            </w:r>
            <w:r w:rsidR="001A09E1" w:rsidRPr="00703DE3">
              <w:rPr>
                <w:b/>
              </w:rPr>
              <w:t>(13,4 %)</w:t>
            </w:r>
          </w:p>
        </w:tc>
        <w:tc>
          <w:tcPr>
            <w:tcW w:w="191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</w:p>
        </w:tc>
      </w:tr>
    </w:tbl>
    <w:p w:rsidR="00885C84" w:rsidRPr="00220E0A" w:rsidRDefault="00885C84" w:rsidP="000948F6">
      <w:pPr>
        <w:pStyle w:val="paragraph"/>
        <w:numPr>
          <w:ilvl w:val="0"/>
          <w:numId w:val="31"/>
        </w:numPr>
        <w:ind w:left="-360" w:firstLine="0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Ваш ребёнок пользуется буфетной продукцией (булка, чай)?</w:t>
      </w:r>
      <w:r w:rsidRPr="00220E0A">
        <w:rPr>
          <w:rStyle w:val="eop"/>
          <w:rFonts w:ascii="Georgia" w:hAnsi="Georgia"/>
          <w:b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885C84" w:rsidRPr="00620330" w:rsidTr="00300CC4">
        <w:tc>
          <w:tcPr>
            <w:tcW w:w="1765" w:type="dxa"/>
          </w:tcPr>
          <w:p w:rsidR="00885C84" w:rsidRDefault="00885C84" w:rsidP="00300CC4">
            <w:r>
              <w:t>Варианты</w:t>
            </w:r>
          </w:p>
          <w:p w:rsidR="00885C84" w:rsidRDefault="00885C84" w:rsidP="00300CC4">
            <w:r>
              <w:t>ответов</w:t>
            </w:r>
          </w:p>
        </w:tc>
        <w:tc>
          <w:tcPr>
            <w:tcW w:w="1845" w:type="dxa"/>
          </w:tcPr>
          <w:p w:rsidR="00885C84" w:rsidRDefault="00885C84" w:rsidP="000948F6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861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</w:rPr>
              <w:t>Иногда</w:t>
            </w:r>
          </w:p>
          <w:p w:rsidR="00885C84" w:rsidRDefault="00885C84" w:rsidP="00300CC4"/>
        </w:tc>
        <w:tc>
          <w:tcPr>
            <w:tcW w:w="1915" w:type="dxa"/>
          </w:tcPr>
          <w:p w:rsidR="00885C84" w:rsidRPr="00620330" w:rsidRDefault="00885C8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885C84" w:rsidRPr="00703DE3" w:rsidTr="00300CC4">
        <w:tc>
          <w:tcPr>
            <w:tcW w:w="176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2 (47,8 %)</w:t>
            </w:r>
          </w:p>
        </w:tc>
        <w:tc>
          <w:tcPr>
            <w:tcW w:w="1959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9 (28 %)</w:t>
            </w:r>
          </w:p>
        </w:tc>
        <w:tc>
          <w:tcPr>
            <w:tcW w:w="1861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6 (24 %)</w:t>
            </w:r>
          </w:p>
        </w:tc>
        <w:tc>
          <w:tcPr>
            <w:tcW w:w="191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</w:p>
        </w:tc>
      </w:tr>
    </w:tbl>
    <w:p w:rsidR="00885C84" w:rsidRPr="00220E0A" w:rsidRDefault="00885C84" w:rsidP="000948F6">
      <w:pPr>
        <w:pStyle w:val="paragraph"/>
        <w:numPr>
          <w:ilvl w:val="0"/>
          <w:numId w:val="31"/>
        </w:numPr>
        <w:tabs>
          <w:tab w:val="clear" w:pos="720"/>
          <w:tab w:val="num" w:pos="360"/>
        </w:tabs>
        <w:ind w:left="0" w:hanging="284"/>
        <w:textAlignment w:val="baseline"/>
        <w:rPr>
          <w:rFonts w:ascii="Georgia" w:hAnsi="Georgia"/>
          <w:b/>
        </w:rPr>
      </w:pPr>
      <w:r w:rsidRPr="00220E0A">
        <w:rPr>
          <w:rStyle w:val="normaltextrun1"/>
          <w:rFonts w:ascii="Georgia" w:hAnsi="Georgia"/>
          <w:b/>
        </w:rPr>
        <w:t>Желаете ли Вы принять участие в общественном контроле школьного 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885C84" w:rsidRPr="00620330" w:rsidTr="00300CC4">
        <w:tc>
          <w:tcPr>
            <w:tcW w:w="1765" w:type="dxa"/>
          </w:tcPr>
          <w:p w:rsidR="00885C84" w:rsidRDefault="00885C84" w:rsidP="00300CC4">
            <w:r>
              <w:t>Варианты</w:t>
            </w:r>
          </w:p>
          <w:p w:rsidR="00885C84" w:rsidRDefault="00885C84" w:rsidP="00300CC4">
            <w:r>
              <w:t>ответов</w:t>
            </w:r>
          </w:p>
        </w:tc>
        <w:tc>
          <w:tcPr>
            <w:tcW w:w="1845" w:type="dxa"/>
          </w:tcPr>
          <w:p w:rsidR="00885C84" w:rsidRDefault="00885C84" w:rsidP="000948F6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861" w:type="dxa"/>
          </w:tcPr>
          <w:p w:rsidR="00885C84" w:rsidRDefault="001A09E1" w:rsidP="00885C84">
            <w:pPr>
              <w:pStyle w:val="paragraph"/>
              <w:ind w:left="360"/>
              <w:textAlignment w:val="baseline"/>
            </w:pPr>
            <w:r>
              <w:t>Иногда</w:t>
            </w:r>
          </w:p>
        </w:tc>
        <w:tc>
          <w:tcPr>
            <w:tcW w:w="1915" w:type="dxa"/>
          </w:tcPr>
          <w:p w:rsidR="001A09E1" w:rsidRDefault="001A09E1" w:rsidP="001A09E1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885C84" w:rsidRPr="00620330" w:rsidRDefault="00885C8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885C84" w:rsidRPr="00703DE3" w:rsidTr="00300CC4">
        <w:tc>
          <w:tcPr>
            <w:tcW w:w="176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7 (25,7 %)</w:t>
            </w:r>
          </w:p>
        </w:tc>
        <w:tc>
          <w:tcPr>
            <w:tcW w:w="1959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46 (69 %)</w:t>
            </w:r>
          </w:p>
        </w:tc>
        <w:tc>
          <w:tcPr>
            <w:tcW w:w="1861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3 (4,5 %)</w:t>
            </w:r>
          </w:p>
        </w:tc>
        <w:tc>
          <w:tcPr>
            <w:tcW w:w="1915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1 (1,5 %)</w:t>
            </w:r>
          </w:p>
        </w:tc>
      </w:tr>
    </w:tbl>
    <w:p w:rsidR="00885C84" w:rsidRDefault="00885C84" w:rsidP="000948F6">
      <w:pPr>
        <w:pStyle w:val="paragraph"/>
        <w:numPr>
          <w:ilvl w:val="0"/>
          <w:numId w:val="31"/>
        </w:numPr>
        <w:ind w:hanging="720"/>
        <w:textAlignment w:val="baseline"/>
        <w:rPr>
          <w:rStyle w:val="eop"/>
          <w:rFonts w:ascii="Georgia" w:hAnsi="Georgia"/>
          <w:b/>
        </w:rPr>
      </w:pPr>
      <w:r w:rsidRPr="00220E0A">
        <w:rPr>
          <w:rStyle w:val="eop"/>
          <w:rFonts w:ascii="Georgia" w:hAnsi="Georgia"/>
          <w:b/>
        </w:rPr>
        <w:t>Желаете ли Вы частично оплачивать стоимость пит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45"/>
        <w:gridCol w:w="1959"/>
        <w:gridCol w:w="1861"/>
        <w:gridCol w:w="1915"/>
      </w:tblGrid>
      <w:tr w:rsidR="00885C84" w:rsidRPr="00620330" w:rsidTr="00300CC4">
        <w:tc>
          <w:tcPr>
            <w:tcW w:w="1765" w:type="dxa"/>
          </w:tcPr>
          <w:p w:rsidR="00885C84" w:rsidRDefault="00885C84" w:rsidP="00300CC4">
            <w:r>
              <w:t>Варианты</w:t>
            </w:r>
          </w:p>
          <w:p w:rsidR="00885C84" w:rsidRDefault="00885C84" w:rsidP="00300CC4">
            <w:r>
              <w:t>ответов</w:t>
            </w:r>
          </w:p>
        </w:tc>
        <w:tc>
          <w:tcPr>
            <w:tcW w:w="1845" w:type="dxa"/>
          </w:tcPr>
          <w:p w:rsidR="00885C84" w:rsidRDefault="00885C84" w:rsidP="000948F6">
            <w:pPr>
              <w:pStyle w:val="paragraph"/>
              <w:numPr>
                <w:ilvl w:val="0"/>
                <w:numId w:val="34"/>
              </w:numPr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Да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 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>
            <w:pPr>
              <w:pStyle w:val="paragraph"/>
              <w:ind w:left="360"/>
              <w:textAlignment w:val="baseline"/>
            </w:pPr>
          </w:p>
        </w:tc>
        <w:tc>
          <w:tcPr>
            <w:tcW w:w="1959" w:type="dxa"/>
          </w:tcPr>
          <w:p w:rsidR="00885C84" w:rsidRDefault="00885C84" w:rsidP="00300CC4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normaltextrun1"/>
                <w:rFonts w:ascii="Georgia" w:hAnsi="Georgia"/>
              </w:rPr>
              <w:t>Нет</w:t>
            </w:r>
            <w:r>
              <w:rPr>
                <w:rStyle w:val="eop"/>
                <w:rFonts w:ascii="Georgia" w:hAnsi="Georgia"/>
              </w:rPr>
              <w:t> </w:t>
            </w:r>
          </w:p>
          <w:p w:rsidR="00885C84" w:rsidRDefault="00885C84" w:rsidP="00300CC4"/>
        </w:tc>
        <w:tc>
          <w:tcPr>
            <w:tcW w:w="1861" w:type="dxa"/>
          </w:tcPr>
          <w:p w:rsidR="00885C84" w:rsidRDefault="001A09E1" w:rsidP="001A09E1">
            <w:pPr>
              <w:pStyle w:val="paragraph"/>
              <w:textAlignment w:val="baseline"/>
            </w:pPr>
            <w:r>
              <w:t>Иногда</w:t>
            </w:r>
          </w:p>
        </w:tc>
        <w:tc>
          <w:tcPr>
            <w:tcW w:w="1915" w:type="dxa"/>
          </w:tcPr>
          <w:p w:rsidR="001A09E1" w:rsidRDefault="001A09E1" w:rsidP="001A09E1">
            <w:pPr>
              <w:pStyle w:val="paragraph"/>
              <w:ind w:left="360"/>
              <w:textAlignment w:val="baseline"/>
              <w:rPr>
                <w:rFonts w:ascii="Georgia" w:hAnsi="Georgia"/>
              </w:rPr>
            </w:pPr>
            <w:r>
              <w:rPr>
                <w:rStyle w:val="eop"/>
              </w:rPr>
              <w:t>Затрудняюсь ответить</w:t>
            </w:r>
          </w:p>
          <w:p w:rsidR="00885C84" w:rsidRPr="00620330" w:rsidRDefault="00885C84" w:rsidP="00300CC4">
            <w:pPr>
              <w:pStyle w:val="paragraph"/>
              <w:ind w:left="690"/>
              <w:textAlignment w:val="baseline"/>
              <w:rPr>
                <w:rFonts w:ascii="Georgia" w:hAnsi="Georgia"/>
              </w:rPr>
            </w:pPr>
          </w:p>
        </w:tc>
      </w:tr>
      <w:tr w:rsidR="00885C84" w:rsidRPr="00703DE3" w:rsidTr="00300CC4">
        <w:tc>
          <w:tcPr>
            <w:tcW w:w="1765" w:type="dxa"/>
          </w:tcPr>
          <w:p w:rsidR="00885C84" w:rsidRPr="00703DE3" w:rsidRDefault="00885C84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Количество ответов</w:t>
            </w:r>
          </w:p>
        </w:tc>
        <w:tc>
          <w:tcPr>
            <w:tcW w:w="1845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5 (37 %)</w:t>
            </w:r>
          </w:p>
        </w:tc>
        <w:tc>
          <w:tcPr>
            <w:tcW w:w="1959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29 (43 %)</w:t>
            </w:r>
          </w:p>
        </w:tc>
        <w:tc>
          <w:tcPr>
            <w:tcW w:w="1861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6 (9 %)</w:t>
            </w:r>
          </w:p>
        </w:tc>
        <w:tc>
          <w:tcPr>
            <w:tcW w:w="1915" w:type="dxa"/>
          </w:tcPr>
          <w:p w:rsidR="00885C84" w:rsidRPr="00703DE3" w:rsidRDefault="001A09E1" w:rsidP="00703DE3">
            <w:pPr>
              <w:jc w:val="center"/>
              <w:rPr>
                <w:b/>
              </w:rPr>
            </w:pPr>
            <w:r w:rsidRPr="00703DE3">
              <w:rPr>
                <w:b/>
              </w:rPr>
              <w:t>7 (10,4 %)</w:t>
            </w:r>
          </w:p>
        </w:tc>
      </w:tr>
    </w:tbl>
    <w:p w:rsidR="0006402C" w:rsidRDefault="0006402C" w:rsidP="0006402C">
      <w:pPr>
        <w:pStyle w:val="paragraph"/>
        <w:ind w:left="360"/>
        <w:textAlignment w:val="baseline"/>
      </w:pPr>
    </w:p>
    <w:sectPr w:rsidR="00064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0FD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2D8E"/>
    <w:multiLevelType w:val="multilevel"/>
    <w:tmpl w:val="93709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E7326"/>
    <w:multiLevelType w:val="multilevel"/>
    <w:tmpl w:val="ADF665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51083"/>
    <w:multiLevelType w:val="multilevel"/>
    <w:tmpl w:val="3DC8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05584"/>
    <w:multiLevelType w:val="multilevel"/>
    <w:tmpl w:val="C4F68D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34A4F"/>
    <w:multiLevelType w:val="multilevel"/>
    <w:tmpl w:val="DBFC0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D2F84"/>
    <w:multiLevelType w:val="multilevel"/>
    <w:tmpl w:val="37042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34D47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D53E6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91587"/>
    <w:multiLevelType w:val="multilevel"/>
    <w:tmpl w:val="0AA814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F48D6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10EF8"/>
    <w:multiLevelType w:val="multilevel"/>
    <w:tmpl w:val="CF60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F17C2"/>
    <w:multiLevelType w:val="multilevel"/>
    <w:tmpl w:val="543839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1553A"/>
    <w:multiLevelType w:val="multilevel"/>
    <w:tmpl w:val="9E362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A123B"/>
    <w:multiLevelType w:val="multilevel"/>
    <w:tmpl w:val="4ED256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95B87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05011"/>
    <w:multiLevelType w:val="multilevel"/>
    <w:tmpl w:val="E594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7561C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F0CCB"/>
    <w:multiLevelType w:val="multilevel"/>
    <w:tmpl w:val="F0DCB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D790D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53AA1"/>
    <w:multiLevelType w:val="multilevel"/>
    <w:tmpl w:val="E176E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C5245"/>
    <w:multiLevelType w:val="multilevel"/>
    <w:tmpl w:val="2ED052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006ED"/>
    <w:multiLevelType w:val="multilevel"/>
    <w:tmpl w:val="AB3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A3F73"/>
    <w:multiLevelType w:val="multilevel"/>
    <w:tmpl w:val="BA7EF7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06B60"/>
    <w:multiLevelType w:val="multilevel"/>
    <w:tmpl w:val="FF6681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D5E24"/>
    <w:multiLevelType w:val="multilevel"/>
    <w:tmpl w:val="B2783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53CD0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66B3D"/>
    <w:multiLevelType w:val="multilevel"/>
    <w:tmpl w:val="B3D80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53056"/>
    <w:multiLevelType w:val="multilevel"/>
    <w:tmpl w:val="19BE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D79C3"/>
    <w:multiLevelType w:val="multilevel"/>
    <w:tmpl w:val="1F0C85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8F360E6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A63D6"/>
    <w:multiLevelType w:val="multilevel"/>
    <w:tmpl w:val="B4BC0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F1489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C0946"/>
    <w:multiLevelType w:val="multilevel"/>
    <w:tmpl w:val="377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0"/>
  </w:num>
  <w:num w:numId="5">
    <w:abstractNumId w:val="11"/>
  </w:num>
  <w:num w:numId="6">
    <w:abstractNumId w:val="27"/>
  </w:num>
  <w:num w:numId="7">
    <w:abstractNumId w:val="3"/>
  </w:num>
  <w:num w:numId="8">
    <w:abstractNumId w:val="6"/>
  </w:num>
  <w:num w:numId="9">
    <w:abstractNumId w:val="1"/>
  </w:num>
  <w:num w:numId="10">
    <w:abstractNumId w:val="29"/>
  </w:num>
  <w:num w:numId="11">
    <w:abstractNumId w:val="31"/>
  </w:num>
  <w:num w:numId="12">
    <w:abstractNumId w:val="13"/>
  </w:num>
  <w:num w:numId="13">
    <w:abstractNumId w:val="5"/>
  </w:num>
  <w:num w:numId="14">
    <w:abstractNumId w:val="18"/>
  </w:num>
  <w:num w:numId="15">
    <w:abstractNumId w:val="28"/>
  </w:num>
  <w:num w:numId="16">
    <w:abstractNumId w:val="15"/>
  </w:num>
  <w:num w:numId="17">
    <w:abstractNumId w:val="32"/>
  </w:num>
  <w:num w:numId="18">
    <w:abstractNumId w:val="23"/>
  </w:num>
  <w:num w:numId="19">
    <w:abstractNumId w:val="17"/>
  </w:num>
  <w:num w:numId="20">
    <w:abstractNumId w:val="4"/>
  </w:num>
  <w:num w:numId="21">
    <w:abstractNumId w:val="0"/>
  </w:num>
  <w:num w:numId="22">
    <w:abstractNumId w:val="24"/>
  </w:num>
  <w:num w:numId="23">
    <w:abstractNumId w:val="26"/>
  </w:num>
  <w:num w:numId="24">
    <w:abstractNumId w:val="2"/>
  </w:num>
  <w:num w:numId="25">
    <w:abstractNumId w:val="14"/>
  </w:num>
  <w:num w:numId="26">
    <w:abstractNumId w:val="7"/>
  </w:num>
  <w:num w:numId="27">
    <w:abstractNumId w:val="9"/>
  </w:num>
  <w:num w:numId="28">
    <w:abstractNumId w:val="10"/>
  </w:num>
  <w:num w:numId="29">
    <w:abstractNumId w:val="12"/>
  </w:num>
  <w:num w:numId="30">
    <w:abstractNumId w:val="30"/>
  </w:num>
  <w:num w:numId="31">
    <w:abstractNumId w:val="21"/>
  </w:num>
  <w:num w:numId="32">
    <w:abstractNumId w:val="8"/>
  </w:num>
  <w:num w:numId="33">
    <w:abstractNumId w:val="19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30"/>
    <w:rsid w:val="0006402C"/>
    <w:rsid w:val="000948F6"/>
    <w:rsid w:val="001A09E1"/>
    <w:rsid w:val="00205A54"/>
    <w:rsid w:val="004847B3"/>
    <w:rsid w:val="00620330"/>
    <w:rsid w:val="00703DE3"/>
    <w:rsid w:val="00885C84"/>
    <w:rsid w:val="00B05B29"/>
    <w:rsid w:val="00BB563B"/>
    <w:rsid w:val="00DF56C7"/>
    <w:rsid w:val="00E5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3E92"/>
  <w15:chartTrackingRefBased/>
  <w15:docId w15:val="{470E0B01-C303-49EB-B0F9-48EF55BC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2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620330"/>
  </w:style>
  <w:style w:type="character" w:customStyle="1" w:styleId="eop">
    <w:name w:val="eop"/>
    <w:basedOn w:val="a0"/>
    <w:rsid w:val="00620330"/>
  </w:style>
  <w:style w:type="table" w:styleId="a3">
    <w:name w:val="Table Grid"/>
    <w:basedOn w:val="a1"/>
    <w:uiPriority w:val="39"/>
    <w:rsid w:val="0062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E0CD-B174-4A52-8AF1-5BC51AF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1-11T09:52:00Z</cp:lastPrinted>
  <dcterms:created xsi:type="dcterms:W3CDTF">2020-11-05T09:18:00Z</dcterms:created>
  <dcterms:modified xsi:type="dcterms:W3CDTF">2020-11-11T11:32:00Z</dcterms:modified>
</cp:coreProperties>
</file>